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A6F1EB" w:rsidR="00DF4FD8" w:rsidRPr="002E58E1" w:rsidRDefault="002354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B6D5F" w:rsidR="00150E46" w:rsidRPr="00012AA2" w:rsidRDefault="002354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3B7839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EE584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37817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C2B7F4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667EDD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EE9BFF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B1B7F" w:rsidR="00150E46" w:rsidRPr="00927C1B" w:rsidRDefault="002354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BB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4FDE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6DD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485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9284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A958CF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7D0E4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61A9C8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49C96E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191AEC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E8996C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98A6D2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C4718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234CC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BD3D14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582180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5BCC7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79B22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EBC4EA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466A54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A608B1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2EFC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40775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3420CC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EAACE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C7645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49C595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7037DE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755451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5165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06D01F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5FDC69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180C9A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997BE6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77AACC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C95493" w:rsidR="00324982" w:rsidRPr="004B120E" w:rsidRDefault="002354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BE85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12D5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9B8D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8CC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B6F9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827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3549B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7 Calendar</dc:title>
  <dc:subject>Free printable December 2147 Calendar</dc:subject>
  <dc:creator>General Blue Corporation</dc:creator>
  <keywords>December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